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3C4C92" w:rsidRPr="003C4C92" w:rsidTr="00E05142">
        <w:trPr>
          <w:cantSplit/>
        </w:trPr>
        <w:tc>
          <w:tcPr>
            <w:tcW w:w="1242" w:type="dxa"/>
            <w:vMerge w:val="restart"/>
          </w:tcPr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8328" w:type="dxa"/>
          </w:tcPr>
          <w:p w:rsidR="003C4C92" w:rsidRPr="003C4C92" w:rsidRDefault="003C4C92" w:rsidP="003C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ая область</w:t>
            </w:r>
          </w:p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КУТСКОЕ МУНИЦИПАЛЬНОЕ ОБРАЗОВАНИЕ</w:t>
            </w:r>
          </w:p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3C4C92" w:rsidRPr="003C4C92" w:rsidTr="00E05142">
        <w:trPr>
          <w:cantSplit/>
          <w:trHeight w:val="425"/>
        </w:trPr>
        <w:tc>
          <w:tcPr>
            <w:tcW w:w="1242" w:type="dxa"/>
            <w:vMerge/>
          </w:tcPr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</w:tcPr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А УСТЬ-КУТСКОГО МУНИЦИПАЛЬНОГО ОБРАЗОВАНИЯ</w:t>
            </w:r>
          </w:p>
        </w:tc>
      </w:tr>
      <w:tr w:rsidR="003C4C92" w:rsidRPr="003C4C92" w:rsidTr="00E05142">
        <w:trPr>
          <w:cantSplit/>
        </w:trPr>
        <w:tc>
          <w:tcPr>
            <w:tcW w:w="1242" w:type="dxa"/>
            <w:vMerge/>
          </w:tcPr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</w:tcPr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ОЗЫВА</w:t>
            </w:r>
          </w:p>
        </w:tc>
      </w:tr>
      <w:tr w:rsidR="003C4C92" w:rsidRPr="003C4C92" w:rsidTr="00E05142">
        <w:trPr>
          <w:cantSplit/>
          <w:trHeight w:val="176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C4C92" w:rsidRPr="003C4C92" w:rsidRDefault="003C4C92" w:rsidP="003C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328" w:type="dxa"/>
            <w:vAlign w:val="center"/>
          </w:tcPr>
          <w:p w:rsidR="003C4C92" w:rsidRPr="003C4C92" w:rsidRDefault="003C4C92" w:rsidP="003C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C4C92" w:rsidRPr="003C4C92" w:rsidTr="00E05142">
        <w:tc>
          <w:tcPr>
            <w:tcW w:w="9570" w:type="dxa"/>
            <w:gridSpan w:val="2"/>
          </w:tcPr>
          <w:p w:rsidR="003C4C92" w:rsidRPr="003C4C92" w:rsidRDefault="003C4C92" w:rsidP="003C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3C4C92" w:rsidRPr="003C4C92" w:rsidTr="00E05142">
        <w:trPr>
          <w:trHeight w:val="962"/>
        </w:trPr>
        <w:tc>
          <w:tcPr>
            <w:tcW w:w="9570" w:type="dxa"/>
            <w:gridSpan w:val="2"/>
          </w:tcPr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54                                                                                                       </w:t>
            </w:r>
            <w:proofErr w:type="spellStart"/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сть</w:t>
            </w:r>
            <w:proofErr w:type="spellEnd"/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т</w:t>
            </w:r>
          </w:p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</w:p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31» января 2023 г.                                                               </w:t>
            </w:r>
          </w:p>
          <w:p w:rsidR="003C4C92" w:rsidRPr="003C4C92" w:rsidRDefault="003C4C92" w:rsidP="003C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C4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4C92" w:rsidRPr="003C4C92" w:rsidRDefault="003C4C92" w:rsidP="003C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структуре Администрации</w:t>
      </w:r>
    </w:p>
    <w:p w:rsidR="003C4C92" w:rsidRPr="003C4C92" w:rsidRDefault="003C4C92" w:rsidP="003C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Кутского муниципального</w:t>
      </w:r>
    </w:p>
    <w:p w:rsidR="003C4C92" w:rsidRPr="003C4C92" w:rsidRDefault="003C4C92" w:rsidP="003C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» </w:t>
      </w:r>
    </w:p>
    <w:bookmarkEnd w:id="0"/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структуры Администрации Усть-Кутского муниципального образования, в соответствии с ч. 8 ст. 37 Федерального закона от 06.10.2003 года №131–ФЗ «Об общих принципах организации местного самоуправления в Российской Федерации», </w:t>
      </w:r>
      <w:proofErr w:type="spellStart"/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. 30, 42, 49 Устава Усть-Кутского муниципального района Иркутской области,</w:t>
      </w:r>
    </w:p>
    <w:p w:rsidR="003C4C92" w:rsidRPr="003C4C92" w:rsidRDefault="003C4C92" w:rsidP="003C4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УМА УСТЬ-КУТСКОГО </w:t>
      </w:r>
      <w:r w:rsidR="003101FE"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А:</w:t>
      </w:r>
    </w:p>
    <w:p w:rsidR="003C4C92" w:rsidRPr="003C4C92" w:rsidRDefault="003C4C92" w:rsidP="003C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структуру Администрации Усть-Кутского муниципального образования.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С момента опубликования настоящего решения Администрация Усть-Кутского муниципального образования обязана привести своё штатное расписание в </w:t>
      </w:r>
      <w:r w:rsidR="003101FE" w:rsidRPr="003C4C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с</w:t>
      </w:r>
      <w:r w:rsidRPr="003C4C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м решением и з</w:t>
      </w: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ить проведение организационно-штатных мероприятий (в том числе по сокращению штата) в Администрации Усть-Кутского муниципального образования, связанных с реализацией настоящего решения, до 01 мая 2023 г.</w:t>
      </w:r>
    </w:p>
    <w:p w:rsidR="003C4C92" w:rsidRPr="003C4C92" w:rsidRDefault="003C4C92" w:rsidP="003C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</w:t>
      </w: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ь утратившим силу решение Думы Усть-Кутского муниципального образования от 29.06.2021 г. №44 «О структуре Администрации Усть-Кутского муниципального образования», за исключением пункта 2.</w:t>
      </w:r>
    </w:p>
    <w:p w:rsidR="003C4C92" w:rsidRPr="003C4C92" w:rsidRDefault="003C4C92" w:rsidP="003C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>4.  Настоящее решение вступает в силу с 01 мая 2023 года.</w:t>
      </w:r>
    </w:p>
    <w:p w:rsidR="003C4C92" w:rsidRPr="003C4C92" w:rsidRDefault="003C4C92" w:rsidP="003C4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3C4C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решение разместить на официальном сайте Администрации Усть-Кутского муниципального образования в сети Интернет и опубликовать в районной общественно-политической газете Усть-Кутского района «Ленские вести».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 Усть-Кутского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Г. Анисимов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ы Усть-Кутского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И. Красноштанов</w:t>
      </w:r>
    </w:p>
    <w:p w:rsidR="003C4C92" w:rsidRPr="003C4C92" w:rsidRDefault="003C4C92" w:rsidP="003C4C9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C4C92" w:rsidRPr="003C4C92" w:rsidSect="00510983">
          <w:pgSz w:w="12240" w:h="15840"/>
          <w:pgMar w:top="851" w:right="851" w:bottom="851" w:left="1418" w:header="720" w:footer="720" w:gutter="0"/>
          <w:cols w:space="720"/>
        </w:sectPr>
      </w:pPr>
    </w:p>
    <w:p w:rsidR="00E21415" w:rsidRPr="00680533" w:rsidRDefault="00207DCA" w:rsidP="00207DCA">
      <w:pPr>
        <w:spacing w:after="0"/>
        <w:jc w:val="right"/>
        <w:rPr>
          <w:b/>
        </w:rPr>
      </w:pPr>
      <w:r w:rsidRPr="00680533">
        <w:rPr>
          <w:b/>
        </w:rPr>
        <w:lastRenderedPageBreak/>
        <w:t xml:space="preserve">Утверждена </w:t>
      </w:r>
    </w:p>
    <w:p w:rsidR="00207DCA" w:rsidRPr="00680533" w:rsidRDefault="00207DCA" w:rsidP="00207DCA">
      <w:pPr>
        <w:spacing w:after="0"/>
        <w:jc w:val="right"/>
        <w:rPr>
          <w:b/>
        </w:rPr>
      </w:pPr>
      <w:r w:rsidRPr="00680533">
        <w:rPr>
          <w:b/>
        </w:rPr>
        <w:t>Решением Думы УКМО</w:t>
      </w:r>
    </w:p>
    <w:p w:rsidR="00207DCA" w:rsidRPr="00680533" w:rsidRDefault="00207DCA" w:rsidP="00207DCA">
      <w:pPr>
        <w:spacing w:after="0"/>
        <w:jc w:val="right"/>
        <w:rPr>
          <w:b/>
        </w:rPr>
      </w:pPr>
      <w:r w:rsidRPr="00680533">
        <w:rPr>
          <w:b/>
        </w:rPr>
        <w:t>От «</w:t>
      </w:r>
      <w:r w:rsidR="003C4C92">
        <w:rPr>
          <w:b/>
        </w:rPr>
        <w:t>31</w:t>
      </w:r>
      <w:r w:rsidRPr="00680533">
        <w:rPr>
          <w:b/>
        </w:rPr>
        <w:t>»</w:t>
      </w:r>
      <w:r w:rsidR="003C4C92">
        <w:rPr>
          <w:b/>
        </w:rPr>
        <w:t xml:space="preserve"> января </w:t>
      </w:r>
      <w:r w:rsidRPr="00680533">
        <w:rPr>
          <w:b/>
        </w:rPr>
        <w:t>202</w:t>
      </w:r>
      <w:r w:rsidR="00BE2294">
        <w:rPr>
          <w:b/>
        </w:rPr>
        <w:t>3</w:t>
      </w:r>
      <w:r w:rsidRPr="00680533">
        <w:rPr>
          <w:b/>
        </w:rPr>
        <w:t>г. №</w:t>
      </w:r>
      <w:r w:rsidR="003C4C92">
        <w:rPr>
          <w:b/>
        </w:rPr>
        <w:t>154</w:t>
      </w:r>
    </w:p>
    <w:p w:rsidR="00207DCA" w:rsidRDefault="00207DCA" w:rsidP="00207DCA">
      <w:pPr>
        <w:spacing w:after="0"/>
        <w:jc w:val="right"/>
      </w:pPr>
    </w:p>
    <w:p w:rsidR="00207DCA" w:rsidRDefault="00207DCA" w:rsidP="00207DCA">
      <w:pPr>
        <w:spacing w:after="0"/>
        <w:jc w:val="center"/>
        <w:rPr>
          <w:b/>
          <w:sz w:val="28"/>
          <w:szCs w:val="28"/>
        </w:rPr>
      </w:pPr>
      <w:r w:rsidRPr="00680533">
        <w:rPr>
          <w:b/>
          <w:sz w:val="28"/>
          <w:szCs w:val="28"/>
        </w:rPr>
        <w:t>Структура Администрации Усть-Кутского муниципального образования</w:t>
      </w:r>
    </w:p>
    <w:p w:rsidR="00CA149B" w:rsidRDefault="00CA149B" w:rsidP="00207DCA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7"/>
      </w:tblGrid>
      <w:tr w:rsidR="00400AA5" w:rsidTr="00400AA5">
        <w:trPr>
          <w:trHeight w:val="389"/>
        </w:trPr>
        <w:tc>
          <w:tcPr>
            <w:tcW w:w="9547" w:type="dxa"/>
          </w:tcPr>
          <w:p w:rsidR="00400AA5" w:rsidRDefault="005632B1" w:rsidP="00400AA5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240030</wp:posOffset>
                      </wp:positionV>
                      <wp:extent cx="0" cy="219075"/>
                      <wp:effectExtent l="76200" t="0" r="57150" b="4762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B4451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7" o:spid="_x0000_s1026" type="#_x0000_t32" style="position:absolute;margin-left:337.35pt;margin-top:18.9pt;width:0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Sq9gEAAP8DAAAOAAAAZHJzL2Uyb0RvYy54bWysU0uO1DAQ3SNxB8t7OukWME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240030</wp:posOffset>
                      </wp:positionV>
                      <wp:extent cx="9525" cy="228600"/>
                      <wp:effectExtent l="38100" t="0" r="66675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2AA58AF" id="Прямая со стрелкой 46" o:spid="_x0000_s1026" type="#_x0000_t32" style="position:absolute;margin-left:140.1pt;margin-top:18.9pt;width:.7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24AA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979795</wp:posOffset>
                      </wp:positionH>
                      <wp:positionV relativeFrom="paragraph">
                        <wp:posOffset>106680</wp:posOffset>
                      </wp:positionV>
                      <wp:extent cx="112395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97F174A" id="Прямая соединительная линия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85pt,8.4pt" to="55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0AA5">
              <w:rPr>
                <w:b/>
              </w:rPr>
              <w:t>Мэр Усть-Кутского муниципального образования</w:t>
            </w:r>
          </w:p>
        </w:tc>
      </w:tr>
    </w:tbl>
    <w:p w:rsidR="00CA149B" w:rsidRPr="00680533" w:rsidRDefault="005632B1" w:rsidP="00207DC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785860</wp:posOffset>
                </wp:positionH>
                <wp:positionV relativeFrom="paragraph">
                  <wp:posOffset>115570</wp:posOffset>
                </wp:positionV>
                <wp:extent cx="0" cy="323850"/>
                <wp:effectExtent l="7620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665014" id="Прямая со стрелкой 48" o:spid="_x0000_s1026" type="#_x0000_t32" style="position:absolute;margin-left:691.8pt;margin-top:9.1pt;width:0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6045</wp:posOffset>
                </wp:positionV>
                <wp:extent cx="9525" cy="34004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0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75A95D" id="Прямая соединительная линия 4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8.35pt" to="-15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60EA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5741</wp:posOffset>
                </wp:positionH>
                <wp:positionV relativeFrom="paragraph">
                  <wp:posOffset>96519</wp:posOffset>
                </wp:positionV>
                <wp:extent cx="1781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8F9A26" id="Прямая соединительная линия 3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7.6pt" to="12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D53BDF" w:rsidRPr="00D53BDF" w:rsidRDefault="00D53BDF" w:rsidP="00207DCA">
      <w:pPr>
        <w:spacing w:after="0"/>
        <w:jc w:val="center"/>
      </w:pPr>
    </w:p>
    <w:tbl>
      <w:tblPr>
        <w:tblpPr w:leftFromText="180" w:rightFromText="180" w:vertAnchor="text" w:horzAnchor="page" w:tblpX="450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2"/>
      </w:tblGrid>
      <w:tr w:rsidR="00261012" w:rsidTr="00261012">
        <w:trPr>
          <w:trHeight w:val="558"/>
        </w:trPr>
        <w:tc>
          <w:tcPr>
            <w:tcW w:w="3912" w:type="dxa"/>
          </w:tcPr>
          <w:p w:rsidR="00261012" w:rsidRDefault="00C21B94" w:rsidP="00261012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54330</wp:posOffset>
                      </wp:positionV>
                      <wp:extent cx="9525" cy="2124075"/>
                      <wp:effectExtent l="0" t="0" r="28575" b="2857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24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64F1356" id="Прямая соединительная линия 7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7.9pt" to="-.4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1012">
              <w:rPr>
                <w:b/>
              </w:rPr>
              <w:t>Первый заместитель мэра</w:t>
            </w:r>
          </w:p>
        </w:tc>
      </w:tr>
    </w:tbl>
    <w:tbl>
      <w:tblPr>
        <w:tblpPr w:leftFromText="180" w:rightFromText="180" w:vertAnchor="text" w:horzAnchor="page" w:tblpX="8620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</w:tblGrid>
      <w:tr w:rsidR="00261012" w:rsidTr="00261012">
        <w:trPr>
          <w:trHeight w:val="530"/>
        </w:trPr>
        <w:tc>
          <w:tcPr>
            <w:tcW w:w="3529" w:type="dxa"/>
          </w:tcPr>
          <w:p w:rsidR="00261012" w:rsidRDefault="00261012" w:rsidP="002610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Заместитель мэра по социальным вопросам</w:t>
            </w:r>
          </w:p>
        </w:tc>
      </w:tr>
    </w:tbl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</w:tblGrid>
      <w:tr w:rsidR="00261012" w:rsidTr="00261012">
        <w:trPr>
          <w:trHeight w:val="604"/>
        </w:trPr>
        <w:tc>
          <w:tcPr>
            <w:tcW w:w="3361" w:type="dxa"/>
          </w:tcPr>
          <w:p w:rsidR="00261012" w:rsidRDefault="00261012" w:rsidP="002610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Руководитель аппарата Администрации УКМО</w:t>
            </w:r>
          </w:p>
        </w:tc>
      </w:tr>
    </w:tbl>
    <w:p w:rsidR="00AE7AB4" w:rsidRDefault="00AE7AB4" w:rsidP="00207DCA">
      <w:pPr>
        <w:spacing w:after="0"/>
        <w:jc w:val="center"/>
        <w:rPr>
          <w:b/>
        </w:rPr>
      </w:pPr>
    </w:p>
    <w:tbl>
      <w:tblPr>
        <w:tblpPr w:leftFromText="180" w:rightFromText="180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CF23DD" w:rsidRPr="00B5399D" w:rsidTr="00CF23DD">
        <w:trPr>
          <w:trHeight w:val="525"/>
        </w:trPr>
        <w:tc>
          <w:tcPr>
            <w:tcW w:w="3256" w:type="dxa"/>
          </w:tcPr>
          <w:p w:rsidR="00CF23DD" w:rsidRPr="00B5399D" w:rsidRDefault="00CF23DD" w:rsidP="00CF23DD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400AA5">
              <w:rPr>
                <w:sz w:val="20"/>
                <w:szCs w:val="20"/>
              </w:rPr>
              <w:t>Комитет по финансовой политике и бюджету</w:t>
            </w:r>
          </w:p>
        </w:tc>
      </w:tr>
    </w:tbl>
    <w:p w:rsidR="00AE7AB4" w:rsidRPr="00AE7AB4" w:rsidRDefault="00C21B94" w:rsidP="00AE7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76135</wp:posOffset>
                </wp:positionH>
                <wp:positionV relativeFrom="paragraph">
                  <wp:posOffset>504190</wp:posOffset>
                </wp:positionV>
                <wp:extent cx="123825" cy="0"/>
                <wp:effectExtent l="0" t="76200" r="9525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13CFAE" id="Прямая со стрелкой 91" o:spid="_x0000_s1026" type="#_x0000_t32" style="position:absolute;margin-left:565.05pt;margin-top:39.7pt;width:9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237490</wp:posOffset>
                </wp:positionV>
                <wp:extent cx="9525" cy="895350"/>
                <wp:effectExtent l="0" t="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8A775C" id="Прямая соединительная линия 8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3pt,18.7pt" to="565.0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456565</wp:posOffset>
                </wp:positionV>
                <wp:extent cx="123825" cy="9525"/>
                <wp:effectExtent l="0" t="57150" r="28575" b="857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056519" id="Прямая со стрелкой 88" o:spid="_x0000_s1026" type="#_x0000_t32" style="position:absolute;margin-left:379.05pt;margin-top:35.95pt;width:9.7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218440</wp:posOffset>
                </wp:positionV>
                <wp:extent cx="9525" cy="2038350"/>
                <wp:effectExtent l="0" t="0" r="2857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11FE04" id="Прямая соединительная линия 8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17.2pt" to="379.8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47040</wp:posOffset>
                </wp:positionV>
                <wp:extent cx="152400" cy="0"/>
                <wp:effectExtent l="0" t="76200" r="1905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745C4D" id="Прямая со стрелкой 80" o:spid="_x0000_s1026" type="#_x0000_t32" style="position:absolute;margin-left:174.3pt;margin-top:35.2pt;width:1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632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89890</wp:posOffset>
                </wp:positionV>
                <wp:extent cx="200025" cy="9525"/>
                <wp:effectExtent l="0" t="57150" r="28575" b="857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4D18111" id="Прямая со стрелкой 64" o:spid="_x0000_s1026" type="#_x0000_t32" style="position:absolute;margin-left:-14.7pt;margin-top:30.7pt;width:15.75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4874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261012" w:rsidRPr="00B5399D" w:rsidTr="00C21B94">
        <w:trPr>
          <w:trHeight w:val="583"/>
        </w:trPr>
        <w:tc>
          <w:tcPr>
            <w:tcW w:w="3539" w:type="dxa"/>
          </w:tcPr>
          <w:p w:rsidR="00261012" w:rsidRPr="00B5399D" w:rsidRDefault="00261012" w:rsidP="00C21B94">
            <w:pPr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</w:tbl>
    <w:tbl>
      <w:tblPr>
        <w:tblpPr w:leftFromText="180" w:rightFromText="180" w:vertAnchor="text" w:horzAnchor="page" w:tblpX="89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2E2334" w:rsidRPr="00B5399D" w:rsidTr="00C21B94">
        <w:trPr>
          <w:trHeight w:val="570"/>
        </w:trPr>
        <w:tc>
          <w:tcPr>
            <w:tcW w:w="3256" w:type="dxa"/>
          </w:tcPr>
          <w:p w:rsidR="002E2334" w:rsidRPr="00B5399D" w:rsidRDefault="002E2334" w:rsidP="00C21B94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5399D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ем</w:t>
            </w:r>
          </w:p>
        </w:tc>
      </w:tr>
    </w:tbl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</w:tblGrid>
      <w:tr w:rsidR="002E2334" w:rsidRPr="00B5399D" w:rsidTr="00CF23DD">
        <w:trPr>
          <w:trHeight w:val="422"/>
        </w:trPr>
        <w:tc>
          <w:tcPr>
            <w:tcW w:w="3089" w:type="dxa"/>
          </w:tcPr>
          <w:p w:rsidR="002E2334" w:rsidRPr="00B5399D" w:rsidRDefault="002E2334" w:rsidP="002E2334">
            <w:pPr>
              <w:tabs>
                <w:tab w:val="left" w:pos="4185"/>
              </w:tabs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 xml:space="preserve">Аппарат </w:t>
            </w:r>
          </w:p>
          <w:p w:rsidR="002E2334" w:rsidRPr="00B5399D" w:rsidRDefault="002E2334" w:rsidP="002E2334">
            <w:pPr>
              <w:tabs>
                <w:tab w:val="left" w:pos="4185"/>
              </w:tabs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Администрации УКМО</w:t>
            </w:r>
          </w:p>
        </w:tc>
      </w:tr>
    </w:tbl>
    <w:tbl>
      <w:tblPr>
        <w:tblpPr w:leftFromText="180" w:rightFromText="180" w:vertAnchor="text" w:horzAnchor="margin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CF23DD" w:rsidRPr="00B5399D" w:rsidTr="00CF23DD">
        <w:trPr>
          <w:trHeight w:val="525"/>
        </w:trPr>
        <w:tc>
          <w:tcPr>
            <w:tcW w:w="3285" w:type="dxa"/>
          </w:tcPr>
          <w:p w:rsidR="00CF23DD" w:rsidRPr="00B5399D" w:rsidRDefault="00CF23DD" w:rsidP="00CF23DD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400AA5">
              <w:rPr>
                <w:sz w:val="20"/>
                <w:szCs w:val="20"/>
              </w:rPr>
              <w:t xml:space="preserve">Комитет по экономике и  социально-трудовым отношениям </w:t>
            </w:r>
          </w:p>
        </w:tc>
      </w:tr>
    </w:tbl>
    <w:tbl>
      <w:tblPr>
        <w:tblpPr w:leftFromText="180" w:rightFromText="180" w:vertAnchor="text" w:horzAnchor="page" w:tblpX="4926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CF23DD" w:rsidRPr="00B5399D" w:rsidTr="00C21B94">
        <w:trPr>
          <w:trHeight w:val="583"/>
        </w:trPr>
        <w:tc>
          <w:tcPr>
            <w:tcW w:w="3544" w:type="dxa"/>
          </w:tcPr>
          <w:p w:rsidR="00CF23DD" w:rsidRPr="00B5399D" w:rsidRDefault="00CF23DD" w:rsidP="00C21B94">
            <w:pPr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 xml:space="preserve">Комитет жилищной политики, коммунальной инфраструктуры, транспорта и связи </w:t>
            </w:r>
          </w:p>
        </w:tc>
      </w:tr>
    </w:tbl>
    <w:tbl>
      <w:tblPr>
        <w:tblpPr w:leftFromText="180" w:rightFromText="180" w:vertAnchor="text" w:horzAnchor="page" w:tblpX="8943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CF23DD" w:rsidRPr="00B5399D" w:rsidTr="00C21B94">
        <w:trPr>
          <w:trHeight w:val="855"/>
        </w:trPr>
        <w:tc>
          <w:tcPr>
            <w:tcW w:w="3256" w:type="dxa"/>
          </w:tcPr>
          <w:p w:rsidR="00CF23DD" w:rsidRPr="00B5399D" w:rsidRDefault="00CF23DD" w:rsidP="00C21B94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B5399D">
              <w:rPr>
                <w:sz w:val="20"/>
                <w:szCs w:val="20"/>
              </w:rPr>
              <w:t>культур</w:t>
            </w:r>
            <w:r>
              <w:rPr>
                <w:sz w:val="20"/>
                <w:szCs w:val="20"/>
              </w:rPr>
              <w:t>ы</w:t>
            </w:r>
            <w:r w:rsidRPr="00B5399D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а и</w:t>
            </w:r>
            <w:r w:rsidRPr="00B539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ёжной политике</w:t>
            </w:r>
          </w:p>
        </w:tc>
      </w:tr>
    </w:tbl>
    <w:p w:rsidR="00AE7AB4" w:rsidRPr="00AE7AB4" w:rsidRDefault="00C21B94" w:rsidP="00AE7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866140</wp:posOffset>
                </wp:positionV>
                <wp:extent cx="142875" cy="0"/>
                <wp:effectExtent l="0" t="76200" r="9525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D756365" id="Прямая со стрелкой 90" o:spid="_x0000_s1026" type="#_x0000_t32" style="position:absolute;margin-left:565.8pt;margin-top:68.2pt;width:11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666115</wp:posOffset>
                </wp:positionV>
                <wp:extent cx="133350" cy="9525"/>
                <wp:effectExtent l="0" t="57150" r="38100" b="857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2CD0DF" id="Прямая со стрелкой 87" o:spid="_x0000_s1026" type="#_x0000_t32" style="position:absolute;margin-left:379.05pt;margin-top:52.45pt;width:10.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37540</wp:posOffset>
                </wp:positionV>
                <wp:extent cx="200025" cy="9525"/>
                <wp:effectExtent l="0" t="57150" r="47625" b="857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1054A2" id="Прямая со стрелкой 79" o:spid="_x0000_s1026" type="#_x0000_t32" style="position:absolute;margin-left:174.3pt;margin-top:50.2pt;width:15.7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632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685165</wp:posOffset>
                </wp:positionV>
                <wp:extent cx="19050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2A3CA1" id="Прямая со стрелкой 61" o:spid="_x0000_s1026" type="#_x0000_t32" style="position:absolute;margin-left:-14.7pt;margin-top:53.95pt;width: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</w:tblGrid>
      <w:tr w:rsidR="00CF23DD" w:rsidRPr="00B5399D" w:rsidTr="00CF23DD">
        <w:trPr>
          <w:trHeight w:val="645"/>
        </w:trPr>
        <w:tc>
          <w:tcPr>
            <w:tcW w:w="3051" w:type="dxa"/>
          </w:tcPr>
          <w:p w:rsidR="00CF23DD" w:rsidRPr="00B5399D" w:rsidRDefault="00CF23DD" w:rsidP="00CF23DD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Административно-хозяйственный отдел</w:t>
            </w:r>
          </w:p>
        </w:tc>
      </w:tr>
    </w:tbl>
    <w:tbl>
      <w:tblPr>
        <w:tblpPr w:leftFromText="180" w:rightFromText="180" w:vertAnchor="text" w:horzAnchor="margin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4E0F" w:rsidTr="00E64E0F">
        <w:trPr>
          <w:trHeight w:val="449"/>
        </w:trPr>
        <w:tc>
          <w:tcPr>
            <w:tcW w:w="3256" w:type="dxa"/>
          </w:tcPr>
          <w:p w:rsidR="00E64E0F" w:rsidRPr="00D53BDF" w:rsidRDefault="00E64E0F" w:rsidP="00E64E0F">
            <w:pPr>
              <w:spacing w:after="0"/>
              <w:jc w:val="center"/>
            </w:pPr>
            <w:r w:rsidRPr="00D53BDF">
              <w:t>Управление по ГО и ЧС</w:t>
            </w:r>
          </w:p>
        </w:tc>
      </w:tr>
    </w:tbl>
    <w:tbl>
      <w:tblPr>
        <w:tblpPr w:leftFromText="180" w:rightFromText="180" w:vertAnchor="text" w:horzAnchor="page" w:tblpX="4881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E64E0F" w:rsidRPr="00B5399D" w:rsidTr="00C21B94">
        <w:trPr>
          <w:trHeight w:val="778"/>
        </w:trPr>
        <w:tc>
          <w:tcPr>
            <w:tcW w:w="3539" w:type="dxa"/>
          </w:tcPr>
          <w:p w:rsidR="00E64E0F" w:rsidRPr="00B5399D" w:rsidRDefault="00E64E0F" w:rsidP="00C21B94">
            <w:pPr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Комитет по сельскому хозяйству, природным ресурсам и экологии</w:t>
            </w:r>
          </w:p>
        </w:tc>
      </w:tr>
    </w:tbl>
    <w:tbl>
      <w:tblPr>
        <w:tblpPr w:leftFromText="180" w:rightFromText="180" w:vertAnchor="text" w:horzAnchor="page" w:tblpX="8988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4E0F" w:rsidRPr="00B5399D" w:rsidTr="00C21B94">
        <w:trPr>
          <w:trHeight w:val="706"/>
        </w:trPr>
        <w:tc>
          <w:tcPr>
            <w:tcW w:w="3256" w:type="dxa"/>
          </w:tcPr>
          <w:p w:rsidR="00E64E0F" w:rsidRPr="00B5399D" w:rsidRDefault="00E64E0F" w:rsidP="00C21B94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</w:tr>
    </w:tbl>
    <w:p w:rsidR="00AE7AB4" w:rsidRPr="00AE7AB4" w:rsidRDefault="00C21B94" w:rsidP="00AE7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661670</wp:posOffset>
                </wp:positionV>
                <wp:extent cx="161925" cy="0"/>
                <wp:effectExtent l="0" t="76200" r="9525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FD42419" id="Прямая со стрелкой 85" o:spid="_x0000_s1026" type="#_x0000_t32" style="position:absolute;margin-left:380.55pt;margin-top:52.1pt;width:12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566420</wp:posOffset>
                </wp:positionV>
                <wp:extent cx="142875" cy="9525"/>
                <wp:effectExtent l="0" t="57150" r="28575" b="857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98BA48" id="Прямая со стрелкой 77" o:spid="_x0000_s1026" type="#_x0000_t32" style="position:absolute;margin-left:175.05pt;margin-top:44.6pt;width:11.2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632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461645</wp:posOffset>
                </wp:positionV>
                <wp:extent cx="200025" cy="9525"/>
                <wp:effectExtent l="0" t="57150" r="4762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9AE7F68" id="Прямая со стрелкой 55" o:spid="_x0000_s1026" type="#_x0000_t32" style="position:absolute;margin-left:-15.45pt;margin-top:36.35pt;width:15.75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41"/>
      </w:tblGrid>
      <w:tr w:rsidR="00E64E0F" w:rsidRPr="00D53BDF" w:rsidTr="00E64E0F">
        <w:trPr>
          <w:trHeight w:val="282"/>
        </w:trPr>
        <w:tc>
          <w:tcPr>
            <w:tcW w:w="3241" w:type="dxa"/>
          </w:tcPr>
          <w:p w:rsidR="00E64E0F" w:rsidRPr="00D53BDF" w:rsidRDefault="00E64E0F" w:rsidP="00E64E0F">
            <w:pPr>
              <w:spacing w:after="0"/>
              <w:jc w:val="center"/>
            </w:pPr>
            <w:r w:rsidRPr="00D53BDF">
              <w:t>Прав</w:t>
            </w:r>
            <w:r>
              <w:t>овое управление</w:t>
            </w:r>
          </w:p>
        </w:tc>
      </w:tr>
      <w:tr w:rsidR="00E64E0F" w:rsidRPr="00D53BDF" w:rsidTr="00E64E0F">
        <w:trPr>
          <w:trHeight w:val="282"/>
        </w:trPr>
        <w:tc>
          <w:tcPr>
            <w:tcW w:w="3241" w:type="dxa"/>
          </w:tcPr>
          <w:p w:rsidR="00E64E0F" w:rsidRPr="00D53BDF" w:rsidRDefault="00E64E0F" w:rsidP="00E64E0F">
            <w:pPr>
              <w:spacing w:after="0"/>
              <w:jc w:val="center"/>
            </w:pPr>
          </w:p>
        </w:tc>
      </w:tr>
    </w:tbl>
    <w:p w:rsidR="00AE7AB4" w:rsidRPr="00AE7AB4" w:rsidRDefault="005632B1" w:rsidP="00AE7A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73050</wp:posOffset>
                </wp:positionV>
                <wp:extent cx="228600" cy="0"/>
                <wp:effectExtent l="0" t="76200" r="1905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0A90EC" id="Прямая со стрелкой 54" o:spid="_x0000_s1026" type="#_x0000_t32" style="position:absolute;margin-left:-15.45pt;margin-top:21.5pt;width:1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Oj+AEAAP8DAAAOAAAAZHJzL2Uyb0RvYy54bWysU0uO1DAQ3SNxB8t7OukWjE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kM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05F93">
        <w:rPr>
          <w:noProof/>
          <w:lang w:eastAsia="ru-RU"/>
        </w:rPr>
        <w:t xml:space="preserve"> </w:t>
      </w:r>
      <w:r w:rsidR="00A06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29870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A50EA82" id="Прямая соединительная линия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05pt,18.1pt" to="529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gV3QEAAOE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486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E64E0F" w:rsidRPr="00B5399D" w:rsidTr="00C21B94">
        <w:trPr>
          <w:trHeight w:val="778"/>
        </w:trPr>
        <w:tc>
          <w:tcPr>
            <w:tcW w:w="3539" w:type="dxa"/>
          </w:tcPr>
          <w:p w:rsidR="00E64E0F" w:rsidRPr="00B5399D" w:rsidRDefault="00E64E0F" w:rsidP="00E64E0F">
            <w:pPr>
              <w:spacing w:after="0"/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Комитет архитектуры, градостроительства и капитального строительства</w:t>
            </w:r>
          </w:p>
        </w:tc>
      </w:tr>
    </w:tbl>
    <w:tbl>
      <w:tblPr>
        <w:tblpPr w:leftFromText="180" w:rightFromText="180" w:vertAnchor="text" w:horzAnchor="page" w:tblpX="895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4E0F" w:rsidRPr="00B5399D" w:rsidTr="00C21B94">
        <w:trPr>
          <w:trHeight w:val="420"/>
        </w:trPr>
        <w:tc>
          <w:tcPr>
            <w:tcW w:w="3256" w:type="dxa"/>
          </w:tcPr>
          <w:p w:rsidR="00E64E0F" w:rsidRPr="00B5399D" w:rsidRDefault="00E64E0F" w:rsidP="00C21B94">
            <w:pPr>
              <w:tabs>
                <w:tab w:val="left" w:pos="4185"/>
              </w:tabs>
              <w:jc w:val="center"/>
              <w:rPr>
                <w:sz w:val="20"/>
                <w:szCs w:val="20"/>
              </w:rPr>
            </w:pPr>
            <w:r w:rsidRPr="00B5399D">
              <w:rPr>
                <w:sz w:val="20"/>
                <w:szCs w:val="20"/>
              </w:rPr>
              <w:t>Сектор по торговле и бытовому обслуживанию</w:t>
            </w:r>
            <w:r>
              <w:rPr>
                <w:sz w:val="20"/>
                <w:szCs w:val="20"/>
              </w:rPr>
              <w:t xml:space="preserve"> населения</w:t>
            </w:r>
          </w:p>
        </w:tc>
      </w:tr>
    </w:tbl>
    <w:p w:rsidR="00AE7AB4" w:rsidRDefault="00805F93" w:rsidP="00AE7AB4">
      <w:r>
        <w:rPr>
          <w:noProof/>
          <w:lang w:eastAsia="ru-RU"/>
        </w:rPr>
        <w:t xml:space="preserve"> </w:t>
      </w: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4E0F" w:rsidRPr="00D53BDF" w:rsidTr="00E64E0F">
        <w:trPr>
          <w:trHeight w:val="264"/>
        </w:trPr>
        <w:tc>
          <w:tcPr>
            <w:tcW w:w="3256" w:type="dxa"/>
          </w:tcPr>
          <w:p w:rsidR="00E64E0F" w:rsidRPr="00D53BDF" w:rsidRDefault="00E64E0F" w:rsidP="00E64E0F">
            <w:pPr>
              <w:spacing w:after="0"/>
              <w:jc w:val="center"/>
            </w:pPr>
            <w:r>
              <w:t>Бухгалтерия</w:t>
            </w:r>
          </w:p>
        </w:tc>
      </w:tr>
      <w:tr w:rsidR="00E64E0F" w:rsidRPr="00D53BDF" w:rsidTr="00E64E0F">
        <w:trPr>
          <w:trHeight w:val="264"/>
        </w:trPr>
        <w:tc>
          <w:tcPr>
            <w:tcW w:w="3256" w:type="dxa"/>
          </w:tcPr>
          <w:p w:rsidR="00E64E0F" w:rsidRDefault="00E64E0F" w:rsidP="00E64E0F">
            <w:pPr>
              <w:spacing w:after="0"/>
              <w:jc w:val="center"/>
            </w:pPr>
          </w:p>
        </w:tc>
      </w:tr>
    </w:tbl>
    <w:p w:rsidR="00AE7AB4" w:rsidRPr="00B5399D" w:rsidRDefault="00C21B94" w:rsidP="00AE7AB4">
      <w:pPr>
        <w:tabs>
          <w:tab w:val="left" w:pos="4185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45085</wp:posOffset>
                </wp:positionV>
                <wp:extent cx="133350" cy="9525"/>
                <wp:effectExtent l="0" t="57150" r="38100" b="857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0831DB" id="Прямая со стрелкой 84" o:spid="_x0000_s1026" type="#_x0000_t32" style="position:absolute;margin-left:380.55pt;margin-top:3.55pt;width:10.5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54610</wp:posOffset>
                </wp:positionV>
                <wp:extent cx="152400" cy="0"/>
                <wp:effectExtent l="0" t="76200" r="1905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A0A279" id="Прямая со стрелкой 75" o:spid="_x0000_s1026" type="#_x0000_t32" style="position:absolute;margin-left:174.3pt;margin-top:4.3pt;width:12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632B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11760</wp:posOffset>
                </wp:positionV>
                <wp:extent cx="180975" cy="9525"/>
                <wp:effectExtent l="0" t="57150" r="28575" b="857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8AB03C" id="Прямая со стрелкой 53" o:spid="_x0000_s1026" type="#_x0000_t32" style="position:absolute;margin-left:-14.7pt;margin-top:8.8pt;width:14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05F93" w:rsidRPr="00B5399D">
        <w:rPr>
          <w:noProof/>
          <w:sz w:val="20"/>
          <w:szCs w:val="20"/>
          <w:lang w:eastAsia="ru-RU"/>
        </w:rPr>
        <w:t xml:space="preserve"> </w:t>
      </w:r>
      <w:r w:rsidR="00AE7AB4" w:rsidRPr="00B5399D">
        <w:rPr>
          <w:sz w:val="20"/>
          <w:szCs w:val="20"/>
        </w:rPr>
        <w:tab/>
      </w:r>
    </w:p>
    <w:tbl>
      <w:tblPr>
        <w:tblpPr w:leftFromText="180" w:rightFromText="180" w:vertAnchor="text" w:horzAnchor="margin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E64E0F" w:rsidTr="00E64E0F">
        <w:trPr>
          <w:trHeight w:val="475"/>
        </w:trPr>
        <w:tc>
          <w:tcPr>
            <w:tcW w:w="3256" w:type="dxa"/>
          </w:tcPr>
          <w:p w:rsidR="00E64E0F" w:rsidRPr="00D53BDF" w:rsidRDefault="00E64E0F" w:rsidP="00E64E0F">
            <w:pPr>
              <w:spacing w:after="0"/>
              <w:jc w:val="center"/>
            </w:pPr>
            <w:r w:rsidRPr="00D53BDF">
              <w:t xml:space="preserve">Главный специалист по </w:t>
            </w:r>
            <w:proofErr w:type="spellStart"/>
            <w:r w:rsidRPr="00D53BDF">
              <w:t>моб.подготовке</w:t>
            </w:r>
            <w:proofErr w:type="spellEnd"/>
          </w:p>
        </w:tc>
      </w:tr>
    </w:tbl>
    <w:p w:rsidR="00D53BDF" w:rsidRPr="00B5399D" w:rsidRDefault="00D53BDF" w:rsidP="00AE7AB4">
      <w:pPr>
        <w:tabs>
          <w:tab w:val="left" w:pos="4185"/>
        </w:tabs>
        <w:rPr>
          <w:sz w:val="20"/>
          <w:szCs w:val="20"/>
        </w:rPr>
      </w:pPr>
    </w:p>
    <w:p w:rsidR="00D66B95" w:rsidRPr="00B5399D" w:rsidRDefault="005632B1" w:rsidP="00AE7AB4">
      <w:pPr>
        <w:tabs>
          <w:tab w:val="left" w:pos="4185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16840</wp:posOffset>
                </wp:positionV>
                <wp:extent cx="171450" cy="9525"/>
                <wp:effectExtent l="0" t="57150" r="3810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019ACF" id="Прямая со стрелкой 52" o:spid="_x0000_s1026" type="#_x0000_t32" style="position:absolute;margin-left:-14.7pt;margin-top:9.2pt;width:13.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F7FD6">
        <w:rPr>
          <w:noProof/>
          <w:sz w:val="20"/>
          <w:szCs w:val="20"/>
          <w:lang w:eastAsia="ru-RU"/>
        </w:rPr>
        <w:t xml:space="preserve"> </w:t>
      </w:r>
    </w:p>
    <w:p w:rsidR="00D66B95" w:rsidRPr="00B5399D" w:rsidRDefault="00D66B95" w:rsidP="00AE7AB4">
      <w:pPr>
        <w:tabs>
          <w:tab w:val="left" w:pos="4185"/>
        </w:tabs>
        <w:rPr>
          <w:sz w:val="20"/>
          <w:szCs w:val="20"/>
        </w:rPr>
      </w:pPr>
    </w:p>
    <w:p w:rsidR="00261012" w:rsidRDefault="003F7FD6" w:rsidP="00261012">
      <w:pPr>
        <w:tabs>
          <w:tab w:val="left" w:pos="4185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t xml:space="preserve"> </w:t>
      </w:r>
      <w:r w:rsidR="00B27AEB">
        <w:rPr>
          <w:noProof/>
          <w:sz w:val="20"/>
          <w:szCs w:val="20"/>
          <w:lang w:eastAsia="ru-RU"/>
        </w:rPr>
        <w:t xml:space="preserve"> </w:t>
      </w:r>
    </w:p>
    <w:p w:rsidR="004F38AC" w:rsidRPr="00261012" w:rsidRDefault="004F38AC" w:rsidP="00261012">
      <w:pPr>
        <w:rPr>
          <w:sz w:val="20"/>
          <w:szCs w:val="20"/>
        </w:rPr>
      </w:pPr>
      <w:r w:rsidRPr="004F38AC">
        <w:rPr>
          <w:b/>
        </w:rPr>
        <w:t xml:space="preserve">Мэр Усть-Кутского </w:t>
      </w:r>
    </w:p>
    <w:p w:rsidR="00D66B95" w:rsidRPr="004F38AC" w:rsidRDefault="00C80FE9" w:rsidP="00261012">
      <w:pPr>
        <w:tabs>
          <w:tab w:val="left" w:pos="4185"/>
        </w:tabs>
        <w:spacing w:after="0"/>
        <w:rPr>
          <w:b/>
        </w:rPr>
      </w:pPr>
      <w:r>
        <w:rPr>
          <w:b/>
        </w:rPr>
        <w:t>м</w:t>
      </w:r>
      <w:r w:rsidR="004F38AC" w:rsidRPr="004F38AC">
        <w:rPr>
          <w:b/>
        </w:rPr>
        <w:t xml:space="preserve">униципального образования                      </w:t>
      </w:r>
      <w:r w:rsidR="004F38AC">
        <w:rPr>
          <w:b/>
        </w:rPr>
        <w:t xml:space="preserve">                                                                                                                                                      </w:t>
      </w:r>
      <w:r w:rsidR="005632B1">
        <w:rPr>
          <w:b/>
        </w:rPr>
        <w:t xml:space="preserve">                    </w:t>
      </w:r>
      <w:r w:rsidR="004F38AC">
        <w:rPr>
          <w:b/>
        </w:rPr>
        <w:t xml:space="preserve">      С.Г. Анисимов</w:t>
      </w:r>
      <w:r w:rsidR="004F38AC" w:rsidRPr="004F38AC">
        <w:rPr>
          <w:b/>
        </w:rPr>
        <w:t xml:space="preserve">                                                                                                                                                         </w:t>
      </w:r>
    </w:p>
    <w:sectPr w:rsidR="00D66B95" w:rsidRPr="004F38AC" w:rsidSect="00207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CA"/>
    <w:rsid w:val="0002334B"/>
    <w:rsid w:val="00024430"/>
    <w:rsid w:val="00044DB9"/>
    <w:rsid w:val="00070C0F"/>
    <w:rsid w:val="00076909"/>
    <w:rsid w:val="001161F5"/>
    <w:rsid w:val="001229C2"/>
    <w:rsid w:val="00142EE7"/>
    <w:rsid w:val="00196299"/>
    <w:rsid w:val="001B5D9A"/>
    <w:rsid w:val="001D596F"/>
    <w:rsid w:val="00207DCA"/>
    <w:rsid w:val="00216481"/>
    <w:rsid w:val="00261012"/>
    <w:rsid w:val="00270E24"/>
    <w:rsid w:val="002D71BF"/>
    <w:rsid w:val="002E2334"/>
    <w:rsid w:val="002E6381"/>
    <w:rsid w:val="003101FE"/>
    <w:rsid w:val="003A5382"/>
    <w:rsid w:val="003C4C92"/>
    <w:rsid w:val="003F7FD6"/>
    <w:rsid w:val="00400AA5"/>
    <w:rsid w:val="004017C3"/>
    <w:rsid w:val="004408CB"/>
    <w:rsid w:val="0046113F"/>
    <w:rsid w:val="00472A43"/>
    <w:rsid w:val="004A0EB1"/>
    <w:rsid w:val="004D313E"/>
    <w:rsid w:val="004F38AC"/>
    <w:rsid w:val="005143EC"/>
    <w:rsid w:val="005632B1"/>
    <w:rsid w:val="005659BF"/>
    <w:rsid w:val="005951E3"/>
    <w:rsid w:val="005B17A9"/>
    <w:rsid w:val="00627D59"/>
    <w:rsid w:val="00680533"/>
    <w:rsid w:val="006876B2"/>
    <w:rsid w:val="0076769D"/>
    <w:rsid w:val="00805F93"/>
    <w:rsid w:val="00807299"/>
    <w:rsid w:val="008624AA"/>
    <w:rsid w:val="008671F2"/>
    <w:rsid w:val="008920E8"/>
    <w:rsid w:val="008B7673"/>
    <w:rsid w:val="008C44C4"/>
    <w:rsid w:val="008E7586"/>
    <w:rsid w:val="00933632"/>
    <w:rsid w:val="00961541"/>
    <w:rsid w:val="00975E88"/>
    <w:rsid w:val="009965CB"/>
    <w:rsid w:val="009F0665"/>
    <w:rsid w:val="00A065C3"/>
    <w:rsid w:val="00A53F8F"/>
    <w:rsid w:val="00AA4281"/>
    <w:rsid w:val="00AE7AB4"/>
    <w:rsid w:val="00B27AEB"/>
    <w:rsid w:val="00B5399D"/>
    <w:rsid w:val="00B746E0"/>
    <w:rsid w:val="00BE2294"/>
    <w:rsid w:val="00C21B94"/>
    <w:rsid w:val="00C40832"/>
    <w:rsid w:val="00C41B97"/>
    <w:rsid w:val="00C80FE9"/>
    <w:rsid w:val="00CA149B"/>
    <w:rsid w:val="00CA503C"/>
    <w:rsid w:val="00CA78B8"/>
    <w:rsid w:val="00CD4393"/>
    <w:rsid w:val="00CF23DD"/>
    <w:rsid w:val="00D53BDF"/>
    <w:rsid w:val="00D60EAB"/>
    <w:rsid w:val="00D66B95"/>
    <w:rsid w:val="00D80B0E"/>
    <w:rsid w:val="00DC08B7"/>
    <w:rsid w:val="00DF5E73"/>
    <w:rsid w:val="00E21415"/>
    <w:rsid w:val="00E438E9"/>
    <w:rsid w:val="00E64E0F"/>
    <w:rsid w:val="00E839BA"/>
    <w:rsid w:val="00EA7B68"/>
    <w:rsid w:val="00EF1828"/>
    <w:rsid w:val="00EF5BF6"/>
    <w:rsid w:val="00F708AA"/>
    <w:rsid w:val="00FC1958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E23C4-F017-4454-A65F-1489EFCA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430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"/>
    <w:basedOn w:val="a"/>
    <w:semiHidden/>
    <w:rsid w:val="003C4C92"/>
    <w:pPr>
      <w:tabs>
        <w:tab w:val="num" w:pos="360"/>
      </w:tabs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01D9-EFFE-449A-9BDB-A435E01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Cадыкова</dc:creator>
  <cp:keywords/>
  <dc:description/>
  <cp:lastModifiedBy>Марина Ермакова</cp:lastModifiedBy>
  <cp:revision>3</cp:revision>
  <cp:lastPrinted>2021-06-17T01:25:00Z</cp:lastPrinted>
  <dcterms:created xsi:type="dcterms:W3CDTF">2023-02-02T07:12:00Z</dcterms:created>
  <dcterms:modified xsi:type="dcterms:W3CDTF">2023-02-06T09:58:00Z</dcterms:modified>
</cp:coreProperties>
</file>